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395"/>
      </w:tblGrid>
      <w:tr w:rsidR="00043485" w:rsidTr="008C16B1">
        <w:tc>
          <w:tcPr>
            <w:tcW w:w="2660" w:type="dxa"/>
          </w:tcPr>
          <w:p w:rsidR="00043485" w:rsidRDefault="00043485" w:rsidP="00043485">
            <w:pPr>
              <w:spacing w:before="120" w:after="1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29488478" wp14:editId="5E0EC622">
                  <wp:extent cx="1365504" cy="768096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ES Logo 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4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043485" w:rsidRDefault="00043485" w:rsidP="0041670F">
            <w:pPr>
              <w:spacing w:before="120" w:line="276" w:lineRule="auto"/>
              <w:ind w:left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br/>
            </w:r>
            <w:r w:rsidRPr="008C16B1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Aktion für eine vernünftige</w:t>
            </w:r>
            <w:r w:rsidR="0041670F" w:rsidRPr="008C16B1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br/>
            </w:r>
            <w:r w:rsidRPr="008C16B1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Energiepolitik Schweiz</w:t>
            </w:r>
            <w:r w:rsidR="0041670F" w:rsidRPr="008C16B1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br/>
              <w:t>Thurgau</w:t>
            </w:r>
          </w:p>
        </w:tc>
      </w:tr>
    </w:tbl>
    <w:p w:rsidR="008C16B1" w:rsidRDefault="008C16B1" w:rsidP="005836C5">
      <w:pPr>
        <w:spacing w:before="120" w:after="120"/>
        <w:rPr>
          <w:rFonts w:ascii="Tahoma" w:hAnsi="Tahoma" w:cs="Tahoma"/>
          <w:b/>
          <w:sz w:val="36"/>
          <w:szCs w:val="20"/>
        </w:rPr>
      </w:pPr>
    </w:p>
    <w:p w:rsidR="00BD50F5" w:rsidRPr="00D00D69" w:rsidRDefault="005836C5" w:rsidP="005836C5">
      <w:pPr>
        <w:spacing w:before="120" w:after="120"/>
        <w:rPr>
          <w:rFonts w:ascii="Tahoma" w:hAnsi="Tahoma" w:cs="Tahoma"/>
          <w:b/>
          <w:sz w:val="36"/>
          <w:szCs w:val="20"/>
        </w:rPr>
      </w:pPr>
      <w:r w:rsidRPr="00D00D69">
        <w:rPr>
          <w:rFonts w:ascii="Tahoma" w:hAnsi="Tahoma" w:cs="Tahoma"/>
          <w:b/>
          <w:sz w:val="36"/>
          <w:szCs w:val="20"/>
        </w:rPr>
        <w:t>Anmeldung</w:t>
      </w:r>
    </w:p>
    <w:p w:rsidR="005836C5" w:rsidRPr="008C16B1" w:rsidRDefault="005836C5" w:rsidP="005836C5">
      <w:pPr>
        <w:spacing w:before="120" w:after="120"/>
        <w:rPr>
          <w:rFonts w:ascii="Tahoma" w:hAnsi="Tahoma" w:cs="Tahoma"/>
          <w:sz w:val="20"/>
          <w:szCs w:val="20"/>
          <w:u w:val="single"/>
        </w:rPr>
      </w:pPr>
      <w:r w:rsidRPr="008C16B1">
        <w:rPr>
          <w:rFonts w:ascii="Tahoma" w:hAnsi="Tahoma" w:cs="Tahoma"/>
          <w:sz w:val="20"/>
          <w:szCs w:val="20"/>
          <w:u w:val="single"/>
        </w:rPr>
        <w:t>Erbeten bis Freitag, 3. Juni 2016</w:t>
      </w:r>
    </w:p>
    <w:p w:rsidR="00D00D69" w:rsidRPr="005836C5" w:rsidRDefault="00D00D69" w:rsidP="005836C5">
      <w:pPr>
        <w:spacing w:before="120" w:after="120"/>
        <w:rPr>
          <w:rFonts w:ascii="Tahoma" w:hAnsi="Tahoma" w:cs="Tahom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1"/>
        <w:gridCol w:w="1033"/>
        <w:gridCol w:w="1369"/>
        <w:gridCol w:w="3162"/>
      </w:tblGrid>
      <w:tr w:rsidR="005836C5" w:rsidRPr="005836C5" w:rsidTr="008C16B1">
        <w:tc>
          <w:tcPr>
            <w:tcW w:w="4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</w:tcPr>
          <w:p w:rsidR="005836C5" w:rsidRPr="005836C5" w:rsidRDefault="005836C5" w:rsidP="005836C5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836C5" w:rsidRPr="005836C5" w:rsidRDefault="005836C5" w:rsidP="008C16B1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8C16B1">
              <w:rPr>
                <w:rFonts w:ascii="Tahoma" w:hAnsi="Tahoma" w:cs="Tahoma"/>
                <w:sz w:val="18"/>
                <w:szCs w:val="20"/>
              </w:rPr>
              <w:t xml:space="preserve">JA, ich nehme an der Jahresversammlung der AVES Thurgau vom Donnerstag, 9. Juni 2016 </w:t>
            </w:r>
            <w:r w:rsidR="008C16B1" w:rsidRPr="008C16B1">
              <w:rPr>
                <w:rFonts w:ascii="Tahoma" w:hAnsi="Tahoma" w:cs="Tahoma"/>
                <w:sz w:val="18"/>
                <w:szCs w:val="20"/>
              </w:rPr>
              <w:t>teil.</w:t>
            </w:r>
          </w:p>
        </w:tc>
      </w:tr>
      <w:tr w:rsidR="00D00D69" w:rsidRPr="005836C5" w:rsidTr="008C16B1">
        <w:tc>
          <w:tcPr>
            <w:tcW w:w="4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D00D69" w:rsidRPr="005836C5" w:rsidRDefault="00D00D69" w:rsidP="005836C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D00D69" w:rsidRDefault="00D00D69" w:rsidP="005836C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36C5" w:rsidRPr="005836C5" w:rsidTr="008C16B1">
        <w:tc>
          <w:tcPr>
            <w:tcW w:w="152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</w:tcPr>
          <w:p w:rsidR="005836C5" w:rsidRPr="00D00D69" w:rsidRDefault="005836C5" w:rsidP="005836C5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  <w:r w:rsidRPr="00D00D69">
              <w:rPr>
                <w:rFonts w:ascii="Tahoma" w:hAnsi="Tahoma" w:cs="Tahoma"/>
                <w:sz w:val="16"/>
                <w:szCs w:val="20"/>
              </w:rPr>
              <w:t>Name, Vorname:</w:t>
            </w:r>
          </w:p>
        </w:tc>
        <w:tc>
          <w:tcPr>
            <w:tcW w:w="453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</w:tcPr>
          <w:p w:rsidR="005836C5" w:rsidRPr="005836C5" w:rsidRDefault="005836C5" w:rsidP="005836C5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36C5" w:rsidRPr="005836C5" w:rsidTr="008C16B1">
        <w:tc>
          <w:tcPr>
            <w:tcW w:w="152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</w:tcPr>
          <w:p w:rsidR="005836C5" w:rsidRPr="00D00D69" w:rsidRDefault="005836C5" w:rsidP="005836C5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  <w:r w:rsidRPr="00D00D69">
              <w:rPr>
                <w:rFonts w:ascii="Tahoma" w:hAnsi="Tahoma" w:cs="Tahoma"/>
                <w:sz w:val="16"/>
                <w:szCs w:val="20"/>
              </w:rPr>
              <w:t>Anschrift:</w:t>
            </w:r>
          </w:p>
        </w:tc>
        <w:tc>
          <w:tcPr>
            <w:tcW w:w="453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</w:tcPr>
          <w:p w:rsidR="005836C5" w:rsidRPr="005836C5" w:rsidRDefault="005836C5" w:rsidP="005836C5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36C5" w:rsidRPr="005836C5" w:rsidTr="008C16B1">
        <w:tc>
          <w:tcPr>
            <w:tcW w:w="152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</w:tcPr>
          <w:p w:rsidR="005836C5" w:rsidRPr="00D00D69" w:rsidRDefault="005836C5" w:rsidP="005836C5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  <w:r w:rsidRPr="00D00D69">
              <w:rPr>
                <w:rFonts w:ascii="Tahoma" w:hAnsi="Tahoma" w:cs="Tahoma"/>
                <w:sz w:val="16"/>
                <w:szCs w:val="20"/>
              </w:rPr>
              <w:t>Postleitzahl, Ort:</w:t>
            </w:r>
          </w:p>
        </w:tc>
        <w:tc>
          <w:tcPr>
            <w:tcW w:w="453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</w:tcPr>
          <w:p w:rsidR="005836C5" w:rsidRPr="005836C5" w:rsidRDefault="005836C5" w:rsidP="005836C5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36C5" w:rsidRPr="005836C5" w:rsidTr="008C16B1">
        <w:tc>
          <w:tcPr>
            <w:tcW w:w="289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</w:tcPr>
          <w:p w:rsidR="005836C5" w:rsidRPr="00D00D69" w:rsidRDefault="005836C5" w:rsidP="005836C5">
            <w:pPr>
              <w:spacing w:before="120" w:after="120" w:line="276" w:lineRule="auto"/>
              <w:rPr>
                <w:rFonts w:ascii="Tahoma" w:hAnsi="Tahoma" w:cs="Tahoma"/>
                <w:sz w:val="16"/>
                <w:szCs w:val="20"/>
              </w:rPr>
            </w:pPr>
            <w:r w:rsidRPr="00D00D69">
              <w:rPr>
                <w:rFonts w:ascii="Tahoma" w:hAnsi="Tahoma" w:cs="Tahoma"/>
                <w:sz w:val="16"/>
                <w:szCs w:val="20"/>
              </w:rPr>
              <w:t>Telefon:</w:t>
            </w:r>
          </w:p>
        </w:tc>
        <w:tc>
          <w:tcPr>
            <w:tcW w:w="31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</w:tcPr>
          <w:p w:rsidR="005836C5" w:rsidRPr="005836C5" w:rsidRDefault="00D00D69" w:rsidP="005836C5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D00D69">
              <w:rPr>
                <w:rFonts w:ascii="Tahoma" w:hAnsi="Tahoma" w:cs="Tahoma"/>
                <w:sz w:val="16"/>
                <w:szCs w:val="20"/>
              </w:rPr>
              <w:t>E-Mail:</w:t>
            </w:r>
          </w:p>
        </w:tc>
      </w:tr>
      <w:tr w:rsidR="005836C5" w:rsidRPr="005836C5" w:rsidTr="008C16B1">
        <w:tc>
          <w:tcPr>
            <w:tcW w:w="152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836C5" w:rsidRDefault="005836C5" w:rsidP="005836C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836C5" w:rsidRDefault="005836C5" w:rsidP="005836C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36C5" w:rsidRPr="005836C5" w:rsidTr="008C16B1">
        <w:tc>
          <w:tcPr>
            <w:tcW w:w="4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EECE1" w:themeFill="background2"/>
          </w:tcPr>
          <w:p w:rsidR="005836C5" w:rsidRPr="005836C5" w:rsidRDefault="005836C5" w:rsidP="005836C5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836C5" w:rsidRPr="005836C5" w:rsidRDefault="005836C5" w:rsidP="005836C5">
            <w:pPr>
              <w:spacing w:before="120" w:after="120" w:line="276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C16B1">
              <w:rPr>
                <w:rFonts w:ascii="Tahoma" w:hAnsi="Tahoma" w:cs="Tahoma"/>
                <w:b/>
                <w:sz w:val="18"/>
                <w:szCs w:val="20"/>
                <w:u w:val="single"/>
              </w:rPr>
              <w:t>Ich bin noch nicht Mitglied der AVES und erkläre hiermit meinen Beitritt zum Verein</w:t>
            </w:r>
          </w:p>
        </w:tc>
      </w:tr>
      <w:tr w:rsidR="005836C5" w:rsidRPr="005836C5" w:rsidTr="008C16B1">
        <w:tc>
          <w:tcPr>
            <w:tcW w:w="6055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00C50" w:rsidRDefault="00C00C50" w:rsidP="004A4498">
            <w:pPr>
              <w:spacing w:before="120" w:line="276" w:lineRule="auto"/>
              <w:rPr>
                <w:rFonts w:ascii="Tahoma" w:hAnsi="Tahoma" w:cs="Tahoma"/>
                <w:sz w:val="16"/>
                <w:szCs w:val="20"/>
              </w:rPr>
            </w:pPr>
          </w:p>
          <w:p w:rsidR="005836C5" w:rsidRPr="005836C5" w:rsidRDefault="005836C5" w:rsidP="004A4498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D00D69">
              <w:rPr>
                <w:rFonts w:ascii="Tahoma" w:hAnsi="Tahoma" w:cs="Tahoma"/>
                <w:sz w:val="16"/>
                <w:szCs w:val="20"/>
              </w:rPr>
              <w:t>Datum, Unterschrift:</w:t>
            </w:r>
          </w:p>
        </w:tc>
      </w:tr>
      <w:tr w:rsidR="005836C5" w:rsidRPr="005836C5" w:rsidTr="008C16B1">
        <w:tc>
          <w:tcPr>
            <w:tcW w:w="6055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00C50" w:rsidRDefault="00C00C50" w:rsidP="004A4498">
            <w:pPr>
              <w:spacing w:before="120" w:after="120" w:line="276" w:lineRule="auto"/>
              <w:rPr>
                <w:rFonts w:ascii="Tahoma" w:hAnsi="Tahoma" w:cs="Tahoma"/>
                <w:sz w:val="18"/>
                <w:szCs w:val="20"/>
                <w:u w:val="single"/>
              </w:rPr>
            </w:pPr>
          </w:p>
          <w:p w:rsidR="005836C5" w:rsidRPr="004A4498" w:rsidRDefault="004A4498" w:rsidP="004A4498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20"/>
                <w:u w:val="single"/>
              </w:rPr>
              <w:t>Ihre Anmeldung erreicht uns per Mail:</w:t>
            </w:r>
            <w:r w:rsidRPr="008C16B1">
              <w:rPr>
                <w:b/>
                <w:color w:val="002060"/>
              </w:rPr>
              <w:t xml:space="preserve"> </w:t>
            </w:r>
            <w:hyperlink r:id="rId7" w:history="1">
              <w:r w:rsidRPr="008C16B1">
                <w:rPr>
                  <w:rStyle w:val="Hyperlink"/>
                  <w:rFonts w:ascii="Tahoma" w:hAnsi="Tahoma" w:cs="Tahoma"/>
                  <w:b/>
                  <w:color w:val="002060"/>
                  <w:sz w:val="20"/>
                  <w:szCs w:val="20"/>
                </w:rPr>
                <w:t>info@aves-tg.ch</w:t>
              </w:r>
            </w:hyperlink>
          </w:p>
        </w:tc>
      </w:tr>
    </w:tbl>
    <w:p w:rsidR="00D00D69" w:rsidRPr="00D00D69" w:rsidRDefault="00D00D69" w:rsidP="008C16B1">
      <w:pPr>
        <w:spacing w:before="120" w:after="120"/>
        <w:rPr>
          <w:rFonts w:ascii="Tahoma" w:hAnsi="Tahoma" w:cs="Tahoma"/>
          <w:sz w:val="16"/>
          <w:szCs w:val="20"/>
        </w:rPr>
      </w:pPr>
    </w:p>
    <w:sectPr w:rsidR="00D00D69" w:rsidRPr="00D00D69" w:rsidSect="008C16B1">
      <w:pgSz w:w="8391" w:h="11907" w:code="11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29"/>
    <w:rsid w:val="00043485"/>
    <w:rsid w:val="0005774B"/>
    <w:rsid w:val="00167C29"/>
    <w:rsid w:val="00384B9A"/>
    <w:rsid w:val="0041670F"/>
    <w:rsid w:val="004A4498"/>
    <w:rsid w:val="005836C5"/>
    <w:rsid w:val="008C16B1"/>
    <w:rsid w:val="00BD50F5"/>
    <w:rsid w:val="00C00C50"/>
    <w:rsid w:val="00D0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774B"/>
  </w:style>
  <w:style w:type="paragraph" w:styleId="berschrift1">
    <w:name w:val="heading 1"/>
    <w:basedOn w:val="Standard"/>
    <w:next w:val="Standard"/>
    <w:link w:val="berschrift1Zchn"/>
    <w:uiPriority w:val="9"/>
    <w:qFormat/>
    <w:rsid w:val="00057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7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05774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583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836C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774B"/>
  </w:style>
  <w:style w:type="paragraph" w:styleId="berschrift1">
    <w:name w:val="heading 1"/>
    <w:basedOn w:val="Standard"/>
    <w:next w:val="Standard"/>
    <w:link w:val="berschrift1Zchn"/>
    <w:uiPriority w:val="9"/>
    <w:qFormat/>
    <w:rsid w:val="00057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7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05774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583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836C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aves-tg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FCAF-33D6-4643-9FDB-D3244EE6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6-05-21T05:54:00Z</dcterms:created>
  <dcterms:modified xsi:type="dcterms:W3CDTF">2016-05-21T06:16:00Z</dcterms:modified>
</cp:coreProperties>
</file>